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90" w:rsidRDefault="0079575A" w:rsidP="003F37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="003F3790">
        <w:rPr>
          <w:rFonts w:ascii="Times New Roman" w:hAnsi="Times New Roman" w:cs="Times New Roman"/>
          <w:b/>
          <w:sz w:val="24"/>
          <w:szCs w:val="24"/>
          <w:lang w:val="kk-KZ"/>
        </w:rPr>
        <w:t>:_______________________</w:t>
      </w:r>
    </w:p>
    <w:p w:rsidR="003F3790" w:rsidRDefault="0079575A" w:rsidP="003F37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3F3790">
        <w:rPr>
          <w:rFonts w:ascii="Times New Roman" w:hAnsi="Times New Roman" w:cs="Times New Roman"/>
          <w:b/>
          <w:sz w:val="24"/>
          <w:szCs w:val="24"/>
          <w:lang w:val="kk-KZ"/>
        </w:rPr>
        <w:t>С.Тора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ғ</w:t>
      </w:r>
      <w:r w:rsidR="003F3790">
        <w:rPr>
          <w:rFonts w:ascii="Times New Roman" w:hAnsi="Times New Roman" w:cs="Times New Roman"/>
          <w:b/>
          <w:sz w:val="24"/>
          <w:szCs w:val="24"/>
          <w:lang w:val="kk-KZ"/>
        </w:rPr>
        <w:t>ыров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F3790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ындағы ЖОББМ</w:t>
      </w:r>
      <w:r w:rsidR="003F379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ММ</w:t>
      </w:r>
    </w:p>
    <w:p w:rsidR="0079575A" w:rsidRDefault="0079575A" w:rsidP="003F37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сшысы</w:t>
      </w:r>
    </w:p>
    <w:p w:rsidR="003F3790" w:rsidRDefault="0079575A" w:rsidP="003F37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.К. Айгожин</w:t>
      </w:r>
    </w:p>
    <w:p w:rsidR="003F3790" w:rsidRDefault="003F3790" w:rsidP="00BC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7FD8" w:rsidRPr="00BC7FD8" w:rsidRDefault="00BC7FD8" w:rsidP="00BC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7FD8">
        <w:rPr>
          <w:rFonts w:ascii="Times New Roman" w:hAnsi="Times New Roman" w:cs="Times New Roman"/>
          <w:b/>
          <w:sz w:val="24"/>
          <w:szCs w:val="24"/>
          <w:lang w:val="kk-KZ"/>
        </w:rPr>
        <w:t>Бракераж комиссиясының</w:t>
      </w:r>
    </w:p>
    <w:p w:rsidR="00BC7FD8" w:rsidRPr="00CE6065" w:rsidRDefault="00BC7FD8" w:rsidP="00BC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7FD8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CE606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C65FA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BC7FD8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4C65FA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BC7F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жұмыс жоспары</w:t>
      </w:r>
    </w:p>
    <w:p w:rsidR="00EC0186" w:rsidRPr="00BC7FD8" w:rsidRDefault="00EC0186" w:rsidP="00BC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46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2551"/>
        <w:gridCol w:w="1949"/>
      </w:tblGrid>
      <w:tr w:rsidR="00CE1135" w:rsidRPr="00B53474" w:rsidTr="003F3790">
        <w:tc>
          <w:tcPr>
            <w:tcW w:w="339" w:type="pct"/>
          </w:tcPr>
          <w:p w:rsidR="00CE1135" w:rsidRPr="00940ED6" w:rsidRDefault="00CE1135" w:rsidP="00CE1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E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9" w:type="pct"/>
          </w:tcPr>
          <w:p w:rsidR="00CE1135" w:rsidRPr="00F073BB" w:rsidRDefault="00F073BB" w:rsidP="00CE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220" w:type="pct"/>
          </w:tcPr>
          <w:p w:rsidR="00CE1135" w:rsidRPr="00F073BB" w:rsidRDefault="00F073BB" w:rsidP="00CE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932" w:type="pct"/>
          </w:tcPr>
          <w:p w:rsidR="00CE1135" w:rsidRPr="00F073BB" w:rsidRDefault="00F073BB" w:rsidP="00CE1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 </w:t>
            </w:r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pct"/>
          </w:tcPr>
          <w:p w:rsidR="00CE1135" w:rsidRPr="00B53474" w:rsidRDefault="00F073BB" w:rsidP="00813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мүшелеріні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"Ас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лог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амақтан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залын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gram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ңа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ылын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асына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дайындығ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. Ас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лог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қызметкерлеріні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анитарлық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кітапшалар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Комиссиян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gram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ңа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ылына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оспар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</w:p>
        </w:tc>
        <w:tc>
          <w:tcPr>
            <w:tcW w:w="1220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Бракераж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комиссиясын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proofErr w:type="spellEnd"/>
          </w:p>
        </w:tc>
        <w:tc>
          <w:tcPr>
            <w:tcW w:w="932" w:type="pct"/>
            <w:vAlign w:val="center"/>
          </w:tcPr>
          <w:p w:rsidR="00CE1135" w:rsidRPr="00B53474" w:rsidRDefault="00B14FC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pct"/>
          </w:tcPr>
          <w:p w:rsidR="00CE1135" w:rsidRPr="00B53474" w:rsidRDefault="00F073BB" w:rsidP="00CE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ағамдард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нормалар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калориялылығына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мәзі</w:t>
            </w:r>
            <w:proofErr w:type="gram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асауд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кер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с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proofErr w:type="spellEnd"/>
          </w:p>
        </w:tc>
        <w:tc>
          <w:tcPr>
            <w:tcW w:w="932" w:type="pct"/>
            <w:vAlign w:val="center"/>
          </w:tcPr>
          <w:p w:rsidR="00CE1135" w:rsidRPr="00B53474" w:rsidRDefault="00813F14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pct"/>
          </w:tcPr>
          <w:p w:rsidR="00CE1135" w:rsidRPr="00B53474" w:rsidRDefault="00F073BB" w:rsidP="00CE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Өнімдерді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мерзімдері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қылау</w:t>
            </w:r>
            <w:proofErr w:type="spellEnd"/>
          </w:p>
        </w:tc>
        <w:tc>
          <w:tcPr>
            <w:tcW w:w="1220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кер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с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proofErr w:type="spellEnd"/>
          </w:p>
        </w:tc>
        <w:tc>
          <w:tcPr>
            <w:tcW w:w="932" w:type="pct"/>
            <w:vAlign w:val="center"/>
          </w:tcPr>
          <w:p w:rsidR="00CE1135" w:rsidRPr="00B53474" w:rsidRDefault="00813F14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pct"/>
          </w:tcPr>
          <w:p w:rsidR="00CE1135" w:rsidRPr="00B53474" w:rsidRDefault="00F073BB" w:rsidP="00CE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ағамдард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, салу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ехнологияс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ағамдард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шығу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кер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с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proofErr w:type="spellEnd"/>
            <w:r w:rsidR="004D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90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932" w:type="pct"/>
            <w:vAlign w:val="center"/>
          </w:tcPr>
          <w:p w:rsidR="00CE1135" w:rsidRPr="00B53474" w:rsidRDefault="00813F14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1-2 раза в неделю</w:t>
            </w:r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pct"/>
          </w:tcPr>
          <w:p w:rsidR="00CE1135" w:rsidRPr="00B53474" w:rsidRDefault="00F073BB" w:rsidP="00CE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логын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анитарлы</w:t>
            </w:r>
            <w:proofErr w:type="gram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қ-</w:t>
            </w:r>
            <w:proofErr w:type="gram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гигиеналық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ай-күйі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vAlign w:val="center"/>
          </w:tcPr>
          <w:p w:rsidR="00CE1135" w:rsidRPr="00B53474" w:rsidRDefault="00F073BB" w:rsidP="004D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е</w:t>
            </w:r>
            <w:proofErr w:type="spellEnd"/>
          </w:p>
        </w:tc>
        <w:tc>
          <w:tcPr>
            <w:tcW w:w="932" w:type="pct"/>
            <w:vAlign w:val="center"/>
          </w:tcPr>
          <w:p w:rsidR="00CE1135" w:rsidRPr="00B53474" w:rsidRDefault="00813F14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pct"/>
          </w:tcPr>
          <w:p w:rsidR="00CE1135" w:rsidRPr="00B53474" w:rsidRDefault="00F073BB" w:rsidP="00CE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логын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ай-күйі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кешенді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ә</w:t>
            </w:r>
            <w:proofErr w:type="gram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іктік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ынамалард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анкалар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мен ас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аңбал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кер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с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proofErr w:type="spellEnd"/>
          </w:p>
        </w:tc>
        <w:tc>
          <w:tcPr>
            <w:tcW w:w="932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  <w:r w:rsidR="00813F14" w:rsidRPr="00B53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="00813F14" w:rsidRPr="00B53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="00813F14" w:rsidRPr="00B53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9" w:type="pct"/>
          </w:tcPr>
          <w:p w:rsidR="00CE1135" w:rsidRPr="00B53474" w:rsidRDefault="00F073BB" w:rsidP="00CE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Порциялард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өлшеуді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өнімдерді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ережесі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емпературалық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proofErr w:type="gram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proofErr w:type="gram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імдерді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е</w:t>
            </w:r>
            <w:proofErr w:type="spellEnd"/>
          </w:p>
        </w:tc>
        <w:tc>
          <w:tcPr>
            <w:tcW w:w="932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9" w:type="pct"/>
          </w:tcPr>
          <w:p w:rsidR="00CE1135" w:rsidRPr="00B53474" w:rsidRDefault="00F073BB" w:rsidP="00CE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Пайдаланылат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ыдыст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апас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порциясын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Өнімдерді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салу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ехнологияс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кер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с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proofErr w:type="spellEnd"/>
          </w:p>
        </w:tc>
        <w:tc>
          <w:tcPr>
            <w:tcW w:w="932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proofErr w:type="spellEnd"/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9" w:type="pct"/>
          </w:tcPr>
          <w:p w:rsidR="00CE1135" w:rsidRPr="00B53474" w:rsidRDefault="00F073BB" w:rsidP="004D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Бракераж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комиссияс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мүшелеріні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«2024-2025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ылын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артыжылдығындағ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комиссиян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ақырыбындағ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отырысы</w:t>
            </w:r>
            <w:proofErr w:type="spellEnd"/>
          </w:p>
        </w:tc>
        <w:tc>
          <w:tcPr>
            <w:tcW w:w="1220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кер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с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proofErr w:type="spellEnd"/>
          </w:p>
        </w:tc>
        <w:tc>
          <w:tcPr>
            <w:tcW w:w="932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9" w:type="pct"/>
          </w:tcPr>
          <w:p w:rsidR="004373E5" w:rsidRPr="00B53474" w:rsidRDefault="00F073BB" w:rsidP="00CE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Көкөністерді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усымал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өнімдерді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ережесі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. Ас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логын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үй-жайлар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ин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кестесі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кер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с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proofErr w:type="spellEnd"/>
          </w:p>
        </w:tc>
        <w:tc>
          <w:tcPr>
            <w:tcW w:w="932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  <w:proofErr w:type="spellEnd"/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9" w:type="pct"/>
          </w:tcPr>
          <w:p w:rsidR="00CE1135" w:rsidRPr="00B53474" w:rsidRDefault="00F073BB" w:rsidP="00CE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порциясын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олу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ыдыстард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әрелкелер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остағандар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қасықтар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шанышқылар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өңде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. Сапа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урнал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ә</w:t>
            </w:r>
            <w:proofErr w:type="gram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іктік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ынамалард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анкалард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аңбал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е</w:t>
            </w:r>
            <w:proofErr w:type="spellEnd"/>
          </w:p>
        </w:tc>
        <w:tc>
          <w:tcPr>
            <w:tcW w:w="932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қпан</w:t>
            </w:r>
            <w:proofErr w:type="spellEnd"/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9" w:type="pct"/>
          </w:tcPr>
          <w:p w:rsidR="00CE1135" w:rsidRPr="00B53474" w:rsidRDefault="00F073BB" w:rsidP="00CE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порциясыме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алмағ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үстеліне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алынға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порцияны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әйкестігі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кер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с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proofErr w:type="spellEnd"/>
          </w:p>
        </w:tc>
        <w:tc>
          <w:tcPr>
            <w:tcW w:w="932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9" w:type="pct"/>
          </w:tcPr>
          <w:p w:rsidR="00CE1135" w:rsidRPr="00B53474" w:rsidRDefault="00F073BB" w:rsidP="00CE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өкөні</w:t>
            </w:r>
            <w:proofErr w:type="gram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proofErr w:type="spellEnd"/>
            <w:proofErr w:type="gram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емістерді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ұмыртқалард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алдында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өңде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кер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с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proofErr w:type="spellEnd"/>
          </w:p>
        </w:tc>
        <w:tc>
          <w:tcPr>
            <w:tcW w:w="932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9" w:type="pct"/>
          </w:tcPr>
          <w:p w:rsidR="00CE1135" w:rsidRPr="00B53474" w:rsidRDefault="00F073BB" w:rsidP="00F0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Ыдыстар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асүй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дар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өңде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ағам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ехнологияс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кер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с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proofErr w:type="spellEnd"/>
          </w:p>
        </w:tc>
        <w:tc>
          <w:tcPr>
            <w:tcW w:w="932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әу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9" w:type="pct"/>
          </w:tcPr>
          <w:p w:rsidR="00CE1135" w:rsidRPr="00B53474" w:rsidRDefault="00F073BB" w:rsidP="00CE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Өнімдерді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ережесі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ин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балау</w:t>
            </w:r>
            <w:proofErr w:type="spellEnd"/>
            <w:r w:rsidR="004373E5" w:rsidRPr="00B5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акер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с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proofErr w:type="spellEnd"/>
          </w:p>
        </w:tc>
        <w:tc>
          <w:tcPr>
            <w:tcW w:w="932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ыр</w:t>
            </w:r>
            <w:proofErr w:type="spellEnd"/>
          </w:p>
        </w:tc>
      </w:tr>
      <w:tr w:rsidR="00CE1135" w:rsidRPr="00B53474" w:rsidTr="003F3790">
        <w:tc>
          <w:tcPr>
            <w:tcW w:w="339" w:type="pct"/>
          </w:tcPr>
          <w:p w:rsidR="00CE1135" w:rsidRPr="00B53474" w:rsidRDefault="00CE1135" w:rsidP="00C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09" w:type="pct"/>
          </w:tcPr>
          <w:p w:rsidR="00CE1135" w:rsidRPr="00B53474" w:rsidRDefault="00F073BB" w:rsidP="0043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Бракераж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комиссияс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мүшелерінің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"2024-2025 </w:t>
            </w:r>
            <w:proofErr w:type="spellStart"/>
            <w:proofErr w:type="gram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қ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ылындағы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F0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кер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с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  <w:proofErr w:type="spellEnd"/>
          </w:p>
        </w:tc>
        <w:tc>
          <w:tcPr>
            <w:tcW w:w="932" w:type="pct"/>
            <w:vAlign w:val="center"/>
          </w:tcPr>
          <w:p w:rsidR="00CE1135" w:rsidRPr="00B53474" w:rsidRDefault="00F073BB" w:rsidP="00AD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</w:tr>
    </w:tbl>
    <w:p w:rsidR="00CE1135" w:rsidRPr="004D306E" w:rsidRDefault="00F073BB" w:rsidP="003F3790">
      <w:pPr>
        <w:spacing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  <w:lang w:val="kk-KZ"/>
        </w:rPr>
        <w:t>Орынд</w:t>
      </w:r>
      <w:r w:rsidR="003F3790" w:rsidRPr="004D306E">
        <w:rPr>
          <w:rFonts w:ascii="Times New Roman" w:hAnsi="Times New Roman" w:cs="Times New Roman"/>
          <w:sz w:val="18"/>
          <w:szCs w:val="24"/>
        </w:rPr>
        <w:t>.</w:t>
      </w:r>
      <w:proofErr w:type="spellStart"/>
      <w:r w:rsidR="003F3790" w:rsidRPr="004D306E">
        <w:rPr>
          <w:rFonts w:ascii="Times New Roman" w:hAnsi="Times New Roman" w:cs="Times New Roman"/>
          <w:sz w:val="18"/>
          <w:szCs w:val="24"/>
        </w:rPr>
        <w:t>Ганикель</w:t>
      </w:r>
      <w:proofErr w:type="spellEnd"/>
      <w:r w:rsidR="003F3790" w:rsidRPr="004D306E">
        <w:rPr>
          <w:rFonts w:ascii="Times New Roman" w:hAnsi="Times New Roman" w:cs="Times New Roman"/>
          <w:sz w:val="18"/>
          <w:szCs w:val="24"/>
        </w:rPr>
        <w:t xml:space="preserve"> К.Б.</w:t>
      </w:r>
      <w:bookmarkEnd w:id="0"/>
    </w:p>
    <w:sectPr w:rsidR="00CE1135" w:rsidRPr="004D306E" w:rsidSect="00A82C1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21"/>
    <w:rsid w:val="00296C30"/>
    <w:rsid w:val="002A455F"/>
    <w:rsid w:val="0031316D"/>
    <w:rsid w:val="003616C8"/>
    <w:rsid w:val="003F3790"/>
    <w:rsid w:val="004373E5"/>
    <w:rsid w:val="004C65FA"/>
    <w:rsid w:val="004D306E"/>
    <w:rsid w:val="005822BB"/>
    <w:rsid w:val="0079575A"/>
    <w:rsid w:val="00813F14"/>
    <w:rsid w:val="00940ED6"/>
    <w:rsid w:val="00A50CEF"/>
    <w:rsid w:val="00A82C1F"/>
    <w:rsid w:val="00AD1C3F"/>
    <w:rsid w:val="00AF3C21"/>
    <w:rsid w:val="00B14FCB"/>
    <w:rsid w:val="00B53474"/>
    <w:rsid w:val="00BC7FD8"/>
    <w:rsid w:val="00CE1135"/>
    <w:rsid w:val="00CE6065"/>
    <w:rsid w:val="00D54AD0"/>
    <w:rsid w:val="00EC0186"/>
    <w:rsid w:val="00F073BB"/>
    <w:rsid w:val="00F8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C1A8-97B0-49DF-BDF9-FEF3C4BC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Uchitel</cp:lastModifiedBy>
  <cp:revision>4</cp:revision>
  <cp:lastPrinted>2025-11-11T02:22:00Z</cp:lastPrinted>
  <dcterms:created xsi:type="dcterms:W3CDTF">2025-12-04T06:36:00Z</dcterms:created>
  <dcterms:modified xsi:type="dcterms:W3CDTF">2025-12-04T06:47:00Z</dcterms:modified>
</cp:coreProperties>
</file>